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4458656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D7A93">
        <w:rPr>
          <w:rFonts w:ascii="Arial" w:hAnsi="Arial" w:cs="Arial"/>
          <w:b/>
          <w:sz w:val="20"/>
          <w:szCs w:val="20"/>
          <w:u w:val="single"/>
        </w:rPr>
        <w:t>June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85E37">
        <w:rPr>
          <w:rFonts w:ascii="Arial" w:hAnsi="Arial" w:cs="Arial"/>
          <w:b/>
          <w:sz w:val="20"/>
          <w:szCs w:val="20"/>
          <w:u w:val="single"/>
        </w:rPr>
        <w:t>16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58F4AEC9" w:rsidR="004052B3" w:rsidRPr="00C61FC3" w:rsidRDefault="00997084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071EE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071EEB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1599BBF1" w14:textId="2EABC573" w:rsidR="00E45437" w:rsidRPr="00897B9F" w:rsidRDefault="00C64172" w:rsidP="00897B9F">
      <w:pPr>
        <w:pStyle w:val="NormalWeb"/>
      </w:pPr>
      <w:r>
        <w:t xml:space="preserve">One tap mobile </w:t>
      </w:r>
      <w:r>
        <w:br/>
      </w:r>
      <w:r w:rsidR="00E45437">
        <w:t>+</w:t>
      </w:r>
      <w:proofErr w:type="gramStart"/>
      <w:r w:rsidR="00E45437">
        <w:t>13092053325,,</w:t>
      </w:r>
      <w:proofErr w:type="gramEnd"/>
      <w:r w:rsidR="00E45437">
        <w:t>85984908334</w:t>
      </w:r>
      <w:proofErr w:type="gramStart"/>
      <w:r w:rsidR="00E45437">
        <w:t>#,,,,</w:t>
      </w:r>
      <w:proofErr w:type="gramEnd"/>
      <w:r w:rsidR="00E45437">
        <w:t>*139902# US</w:t>
      </w:r>
      <w:r>
        <w:br/>
      </w:r>
      <w:bookmarkStart w:id="12" w:name="_Hlk190961934"/>
      <w:r w:rsidR="00E45437" w:rsidRPr="00E45437">
        <w:t>+</w:t>
      </w:r>
      <w:proofErr w:type="gramStart"/>
      <w:r w:rsidR="00E45437" w:rsidRPr="00E45437">
        <w:t>13126266799,,</w:t>
      </w:r>
      <w:proofErr w:type="gramEnd"/>
      <w:r w:rsidR="00E45437" w:rsidRPr="00E45437">
        <w:t>85984908334</w:t>
      </w:r>
      <w:proofErr w:type="gramStart"/>
      <w:r w:rsidR="00E45437" w:rsidRPr="00E45437">
        <w:t>#,,,,</w:t>
      </w:r>
      <w:proofErr w:type="gramEnd"/>
      <w:r w:rsidR="00E45437" w:rsidRPr="00E45437">
        <w:t>*139902# US (Chicago)</w:t>
      </w:r>
      <w:bookmarkStart w:id="13" w:name="_Hlk195173425"/>
      <w:bookmarkStart w:id="14" w:name="_Hlk196398133"/>
    </w:p>
    <w:p w14:paraId="77566B10" w14:textId="43E22868" w:rsidR="00DC2FC0" w:rsidRDefault="00D96B26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5" w:name="_Hlk200610616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5:30-6:00 </w:t>
      </w:r>
    </w:p>
    <w:p w14:paraId="538E6F6A" w14:textId="1D060441" w:rsidR="00D96B26" w:rsidRPr="00F95E5A" w:rsidRDefault="00D96B26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6C350250" w14:textId="59517E98" w:rsidR="009430B7" w:rsidRPr="00F378B6" w:rsidRDefault="006550A7" w:rsidP="00F378B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CB96A9C" w14:textId="2C3EF2AC" w:rsidR="00997084" w:rsidRPr="00997084" w:rsidRDefault="00BD7A93" w:rsidP="00997084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lastics Resolution</w:t>
      </w:r>
      <w:r w:rsidR="00DC2FC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/ Orchard Proposal for Community Garden </w:t>
      </w:r>
    </w:p>
    <w:p w14:paraId="28A866C5" w14:textId="02882495" w:rsidR="00BB4BE8" w:rsidRDefault="00897B9F" w:rsidP="00BB4BE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DOT Agreement for Safe Routes to School</w:t>
      </w:r>
    </w:p>
    <w:p w14:paraId="0676AE71" w14:textId="7A93EC74" w:rsidR="00BB4BE8" w:rsidRDefault="00BB4BE8" w:rsidP="00BB4BE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ammy’s Law- local speed limit control </w:t>
      </w:r>
    </w:p>
    <w:p w14:paraId="30A52CC5" w14:textId="102C2426" w:rsidR="00B2213F" w:rsidRPr="00BB4BE8" w:rsidRDefault="00B2213F" w:rsidP="00BB4BE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aple Wood Hill Bike Sign</w:t>
      </w:r>
    </w:p>
    <w:p w14:paraId="06614516" w14:textId="2AD79DFF" w:rsidR="00997084" w:rsidRPr="002B32A7" w:rsidRDefault="00897B9F" w:rsidP="002B32A7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TR Application</w:t>
      </w:r>
    </w:p>
    <w:p w14:paraId="0159E762" w14:textId="77777777" w:rsidR="002B32A7" w:rsidRDefault="00997084" w:rsidP="00BD7A93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batements</w:t>
      </w:r>
    </w:p>
    <w:p w14:paraId="78FEDEDF" w14:textId="39841A54" w:rsidR="00997084" w:rsidRPr="00BD7A93" w:rsidRDefault="002B32A7" w:rsidP="00BD7A93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Rambling Woods Grant Opportunity </w:t>
      </w:r>
      <w:r w:rsidR="0099708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0D499C00" w14:textId="5A40CEA0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D96B26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D1697">
        <w:rPr>
          <w:rFonts w:ascii="Arial" w:eastAsia="Times New Roman" w:hAnsi="Arial" w:cs="Arial"/>
          <w:b/>
          <w:bCs/>
          <w:color w:val="000000"/>
          <w:sz w:val="18"/>
          <w:szCs w:val="18"/>
        </w:rPr>
        <w:t>/</w:t>
      </w:r>
      <w:r w:rsidR="00D96B26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</w:p>
    <w:p w14:paraId="2DCB7211" w14:textId="40F19E8B" w:rsidR="006C0647" w:rsidRPr="0035113E" w:rsidRDefault="003D12BA" w:rsidP="0035113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</w:t>
      </w:r>
      <w:r w:rsidR="00351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s and other business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personnel, reputation, and legal)</w:t>
      </w:r>
    </w:p>
    <w:bookmarkEnd w:id="6"/>
    <w:bookmarkEnd w:id="7"/>
    <w:bookmarkEnd w:id="8"/>
    <w:bookmarkEnd w:id="9"/>
    <w:bookmarkEnd w:id="12"/>
    <w:bookmarkEnd w:id="15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5D66"/>
    <w:rsid w:val="0002761B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4785"/>
    <w:rsid w:val="006157D2"/>
    <w:rsid w:val="00615A98"/>
    <w:rsid w:val="00616215"/>
    <w:rsid w:val="006200E8"/>
    <w:rsid w:val="006216C3"/>
    <w:rsid w:val="00622D0B"/>
    <w:rsid w:val="00624FE6"/>
    <w:rsid w:val="006301C8"/>
    <w:rsid w:val="00631EA0"/>
    <w:rsid w:val="0063301F"/>
    <w:rsid w:val="00633950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2EC5"/>
    <w:rsid w:val="007931FE"/>
    <w:rsid w:val="00793B20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4E19"/>
    <w:rsid w:val="00AF2F96"/>
    <w:rsid w:val="00AF368C"/>
    <w:rsid w:val="00AF5396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114A"/>
    <w:rsid w:val="00B9288D"/>
    <w:rsid w:val="00B9289D"/>
    <w:rsid w:val="00B93CA5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B88"/>
    <w:rsid w:val="00BB4BE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688C"/>
    <w:rsid w:val="00CF6A66"/>
    <w:rsid w:val="00D00175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3742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6</cp:revision>
  <cp:lastPrinted>2025-03-17T20:50:00Z</cp:lastPrinted>
  <dcterms:created xsi:type="dcterms:W3CDTF">2025-06-09T17:01:00Z</dcterms:created>
  <dcterms:modified xsi:type="dcterms:W3CDTF">2025-06-13T14:52:00Z</dcterms:modified>
</cp:coreProperties>
</file>